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66057245"/>
        <w:docPartObj>
          <w:docPartGallery w:val="Cover Pages"/>
          <w:docPartUnique/>
        </w:docPartObj>
      </w:sdtPr>
      <w:sdtEndPr/>
      <w:sdtContent>
        <w:p w:rsidR="00946738" w:rsidRDefault="00946738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688" name="Text Box 6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0228D" w:rsidRDefault="00D66BA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2D20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unhua Ch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8" o:spid="_x0000_s1026" type="#_x0000_t202" style="position:absolute;margin-left:0;margin-top:0;width:220.3pt;height:21.15pt;z-index:25169203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RTGtw2AgAAYw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D0228D" w:rsidRDefault="00D66BA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52D20">
                                <w:rPr>
                                  <w:noProof/>
                                  <w:color w:val="44546A" w:themeColor="text2"/>
                                </w:rPr>
                                <w:t>Junhua Ch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100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689" name="Rectangle 6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228D" w:rsidRDefault="00D0228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689" o:spid="_x0000_s1027" style="position:absolute;margin-left:0;margin-top:0;width:581.4pt;height:752.4pt;z-index:-2516254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0228D" w:rsidRDefault="00D0228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691" name="Rectangle 6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228D" w:rsidRDefault="00D66BA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0228D" w:rsidRPr="00946738">
                                      <w:t>This document provides detailed instructions on th</w:t>
                                    </w:r>
                                    <w:r w:rsidR="00D0228D">
                                      <w:t xml:space="preserve">e process of </w:t>
                                    </w:r>
                                    <w:r w:rsidR="00952D20">
                                      <w:t>building &amp; testing Unity</w:t>
                                    </w:r>
                                    <w:r w:rsidR="00D0228D">
                                      <w:t xml:space="preserve"> SDK</w:t>
                                    </w:r>
                                    <w:r w:rsidR="00D0228D" w:rsidRPr="00946738"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691" o:spid="_x0000_s1028" style="position:absolute;margin-left:0;margin-top:0;width:226.45pt;height:237.6pt;z-index:25168793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" fillcolor="#44546a [3215]" stroked="f" strokeweight="1pt">
                    <v:textbox inset="14.4pt,14.4pt,14.4pt,28.8pt">
                      <w:txbxContent>
                        <w:p w:rsidR="00D0228D" w:rsidRDefault="00D66BA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0228D" w:rsidRPr="00946738">
                                <w:t>This document provides detailed instructions on th</w:t>
                              </w:r>
                              <w:r w:rsidR="00D0228D">
                                <w:t xml:space="preserve">e process of </w:t>
                              </w:r>
                              <w:r w:rsidR="00952D20">
                                <w:t>building &amp; testing Unity</w:t>
                              </w:r>
                              <w:r w:rsidR="00D0228D">
                                <w:t xml:space="preserve"> SDK</w:t>
                              </w:r>
                              <w:r w:rsidR="00D0228D" w:rsidRPr="00946738"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692" name="Rectangle 6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22C9B6C" id="Rectangle 692" o:spid="_x0000_s1026" style="position:absolute;margin-left:0;margin-top:0;width:244.8pt;height:554.4pt;z-index:2516869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Hf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ZEph36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693" name="Rectangle 6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228D" w:rsidRDefault="00D0228D" w:rsidP="00A77FB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93" o:spid="_x0000_s1029" style="position:absolute;margin-left:0;margin-top:0;width:226.45pt;height:9.35pt;z-index:2516899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" fillcolor="#5b9bd5 [3204]" stroked="f" strokeweight="1pt">
                    <v:textbox>
                      <w:txbxContent>
                        <w:p w:rsidR="00D0228D" w:rsidRDefault="00D0228D" w:rsidP="00A77FB9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694" name="Text Box 6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68764728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228D" w:rsidRDefault="00952D2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  <w:t>Unity</w:t>
                                    </w:r>
                                    <w:r w:rsidR="00D0228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  <w:t xml:space="preserve"> SDK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  <w:t>Build &amp; Test</w:t>
                                    </w:r>
                                    <w:r w:rsidR="00D0228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  <w:t xml:space="preserve">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228D" w:rsidRDefault="00952D2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  <w:t>AT&amp;T Developer Progr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694" o:spid="_x0000_s1030" type="#_x0000_t202" style="position:absolute;margin-left:0;margin-top:0;width:220.3pt;height:194.9pt;z-index:25168896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s/ELe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144"/>
                            </w:rPr>
                            <w:alias w:val="Title"/>
                            <w:id w:val="6876472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228D" w:rsidRDefault="00952D2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  <w:t>Unity</w:t>
                              </w:r>
                              <w:r w:rsidR="00D022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  <w:t xml:space="preserve"> SDK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  <w:t>Build &amp; Test</w:t>
                              </w:r>
                              <w:r w:rsidR="00D022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  <w:t xml:space="preserve"> Gu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0228D" w:rsidRDefault="00952D20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  <w:t>AT&amp;T Developer Progr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46738" w:rsidRDefault="009467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616629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7EAA" w:rsidRDefault="001A7EAA">
          <w:pPr>
            <w:pStyle w:val="TOCHeading"/>
          </w:pPr>
          <w:r>
            <w:t>Contents</w:t>
          </w:r>
        </w:p>
        <w:p w:rsidR="00583EF3" w:rsidRDefault="001A7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16596" w:history="1">
            <w:r w:rsidR="00583EF3" w:rsidRPr="001145D1">
              <w:rPr>
                <w:rStyle w:val="Hyperlink"/>
                <w:noProof/>
              </w:rPr>
              <w:t>Prerequisites</w:t>
            </w:r>
            <w:r w:rsidR="00583EF3">
              <w:rPr>
                <w:noProof/>
                <w:webHidden/>
              </w:rPr>
              <w:tab/>
            </w:r>
            <w:r w:rsidR="00583EF3">
              <w:rPr>
                <w:noProof/>
                <w:webHidden/>
              </w:rPr>
              <w:fldChar w:fldCharType="begin"/>
            </w:r>
            <w:r w:rsidR="00583EF3">
              <w:rPr>
                <w:noProof/>
                <w:webHidden/>
              </w:rPr>
              <w:instrText xml:space="preserve"> PAGEREF _Toc398216596 \h </w:instrText>
            </w:r>
            <w:r w:rsidR="00583EF3">
              <w:rPr>
                <w:noProof/>
                <w:webHidden/>
              </w:rPr>
            </w:r>
            <w:r w:rsidR="00583EF3">
              <w:rPr>
                <w:noProof/>
                <w:webHidden/>
              </w:rPr>
              <w:fldChar w:fldCharType="separate"/>
            </w:r>
            <w:r w:rsidR="00583EF3">
              <w:rPr>
                <w:noProof/>
                <w:webHidden/>
              </w:rPr>
              <w:t>2</w:t>
            </w:r>
            <w:r w:rsidR="00583EF3">
              <w:rPr>
                <w:noProof/>
                <w:webHidden/>
              </w:rPr>
              <w:fldChar w:fldCharType="end"/>
            </w:r>
          </w:hyperlink>
        </w:p>
        <w:p w:rsidR="00583EF3" w:rsidRDefault="00583E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8216597" w:history="1">
            <w:r w:rsidRPr="001145D1">
              <w:rPr>
                <w:rStyle w:val="Hyperlink"/>
                <w:noProof/>
              </w:rPr>
              <w:t>How to build Unity SD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EF3" w:rsidRDefault="00583E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8216598" w:history="1">
            <w:r w:rsidRPr="001145D1">
              <w:rPr>
                <w:rStyle w:val="Hyperlink"/>
                <w:noProof/>
              </w:rPr>
              <w:t>How to Test Unity SD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EF3" w:rsidRDefault="00583E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8216599" w:history="1">
            <w:r w:rsidRPr="001145D1">
              <w:rPr>
                <w:rStyle w:val="Hyperlink"/>
                <w:noProof/>
              </w:rPr>
              <w:t>Avatar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EF3" w:rsidRDefault="00583E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8216600" w:history="1">
            <w:r w:rsidRPr="001145D1">
              <w:rPr>
                <w:rStyle w:val="Hyperlink"/>
                <w:noProof/>
              </w:rPr>
              <w:t>Unity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EAA" w:rsidRDefault="001A7EAA">
          <w:r>
            <w:rPr>
              <w:b/>
              <w:bCs/>
              <w:noProof/>
            </w:rPr>
            <w:fldChar w:fldCharType="end"/>
          </w:r>
        </w:p>
      </w:sdtContent>
    </w:sdt>
    <w:p w:rsidR="001A7EAA" w:rsidRDefault="001A7EAA" w:rsidP="00AA33B8">
      <w:pPr>
        <w:pStyle w:val="Heading1"/>
      </w:pPr>
    </w:p>
    <w:p w:rsidR="001A7EAA" w:rsidRDefault="001A7E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AA33B8" w:rsidRDefault="00AA33B8" w:rsidP="00AA33B8">
      <w:pPr>
        <w:pStyle w:val="Heading1"/>
      </w:pPr>
      <w:bookmarkStart w:id="1" w:name="_Toc398216596"/>
      <w:r>
        <w:lastRenderedPageBreak/>
        <w:t>Prerequisites</w:t>
      </w:r>
      <w:bookmarkEnd w:id="1"/>
    </w:p>
    <w:p w:rsidR="00D5527B" w:rsidRDefault="001712CA" w:rsidP="00D5527B">
      <w:proofErr w:type="gramStart"/>
      <w:r>
        <w:t>Visual Studio 2012</w:t>
      </w:r>
      <w:r w:rsidR="002C09B5">
        <w:t>.</w:t>
      </w:r>
      <w:proofErr w:type="gramEnd"/>
    </w:p>
    <w:p w:rsidR="001712CA" w:rsidRDefault="001712CA" w:rsidP="00D5527B">
      <w:r>
        <w:t>Unity 3D 4.01 or 4.5</w:t>
      </w:r>
    </w:p>
    <w:p w:rsidR="002D6A15" w:rsidRDefault="002D6A15" w:rsidP="00515AEA"/>
    <w:p w:rsidR="00515AEA" w:rsidRDefault="00515AEA" w:rsidP="002D6A15">
      <w:pPr>
        <w:pStyle w:val="Heading1"/>
      </w:pPr>
      <w:bookmarkStart w:id="2" w:name="_Toc398216597"/>
      <w:r>
        <w:t>How to build Unity SDK:</w:t>
      </w:r>
      <w:bookmarkEnd w:id="2"/>
    </w:p>
    <w:p w:rsidR="00515AEA" w:rsidRDefault="00515AEA" w:rsidP="00515AEA">
      <w:r>
        <w:t>Unity SDK has following components:</w:t>
      </w:r>
    </w:p>
    <w:p w:rsidR="00515AEA" w:rsidRDefault="00515AEA" w:rsidP="00515AEA">
      <w:r>
        <w:t>1)</w:t>
      </w:r>
      <w:r>
        <w:tab/>
        <w:t>MSSDK DLL built with .NET 3.5</w:t>
      </w:r>
    </w:p>
    <w:p w:rsidR="00D74FF9" w:rsidRDefault="00D74FF9" w:rsidP="00515AEA">
      <w:r>
        <w:t>In the Application tab, change the Target Framework to .NET Framework 3.5</w:t>
      </w:r>
      <w:r>
        <w:t>.</w:t>
      </w:r>
    </w:p>
    <w:p w:rsidR="00515AEA" w:rsidRDefault="00515AEA" w:rsidP="00515AEA">
      <w:r>
        <w:t xml:space="preserve">Open MSSDK Solution in Visual Studio, then change target framework to .NET 3.5, Platform Target is x86 (for Windows), and build ATT_MSSDK.DLL. Then replace ATT_MSSDK.dll in Unity SDK folder (Plugins, Samples\AvatarExample\SourceCode\Assets\CharacterCustomization\DressingroomExample\Plugins, </w:t>
      </w:r>
      <w:proofErr w:type="gramStart"/>
      <w:r>
        <w:t>Samples</w:t>
      </w:r>
      <w:proofErr w:type="gramEnd"/>
      <w:r>
        <w:t>\</w:t>
      </w:r>
      <w:proofErr w:type="spellStart"/>
      <w:r>
        <w:t>UnityTutorial</w:t>
      </w:r>
      <w:proofErr w:type="spellEnd"/>
      <w:r>
        <w:t>\Assets\Plugins)</w:t>
      </w:r>
    </w:p>
    <w:p w:rsidR="00D74FF9" w:rsidRDefault="00D74FF9" w:rsidP="00515AEA">
      <w:r>
        <w:rPr>
          <w:noProof/>
          <w:lang w:eastAsia="zh-CN"/>
        </w:rPr>
        <w:drawing>
          <wp:inline distT="0" distB="0" distL="0" distR="0" wp14:anchorId="1BD27B69" wp14:editId="74D525E3">
            <wp:extent cx="3470275" cy="2383155"/>
            <wp:effectExtent l="0" t="0" r="0" b="0"/>
            <wp:docPr id="6" name="Picture 6" descr="C# Project Context Menu: Propert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# Project Context Menu: Propertie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F9" w:rsidRDefault="00D74FF9" w:rsidP="00515AEA">
      <w:r>
        <w:rPr>
          <w:noProof/>
          <w:lang w:eastAsia="zh-CN"/>
        </w:rPr>
        <w:lastRenderedPageBreak/>
        <w:drawing>
          <wp:inline distT="0" distB="0" distL="0" distR="0" wp14:anchorId="3E3C4C31" wp14:editId="039CDC21">
            <wp:extent cx="4336415" cy="2840355"/>
            <wp:effectExtent l="0" t="0" r="6985" b="0"/>
            <wp:docPr id="9" name="Picture 9" descr="C# Project Properties-&gt;Application-&gt;Target Framework (.net version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# Project Properties-&gt;Application-&gt;Target Framework (.net version)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EA" w:rsidRDefault="00515AEA" w:rsidP="00515AEA">
      <w:r>
        <w:t>2)</w:t>
      </w:r>
      <w:r>
        <w:tab/>
      </w:r>
      <w:proofErr w:type="spellStart"/>
      <w:r>
        <w:t>WaveGen.cs</w:t>
      </w:r>
      <w:proofErr w:type="spellEnd"/>
    </w:p>
    <w:p w:rsidR="00515AEA" w:rsidRDefault="00515AEA" w:rsidP="00515AEA">
      <w:r>
        <w:t>3)</w:t>
      </w:r>
      <w:r>
        <w:tab/>
        <w:t>Unity Sample</w:t>
      </w:r>
      <w:r w:rsidR="006B5DAA">
        <w:t xml:space="preserve"> (</w:t>
      </w:r>
      <w:r w:rsidR="006B5DAA" w:rsidRPr="006B5DAA">
        <w:t>Samples\</w:t>
      </w:r>
      <w:proofErr w:type="spellStart"/>
      <w:r w:rsidR="006B5DAA" w:rsidRPr="006B5DAA">
        <w:t>AvatarExample</w:t>
      </w:r>
      <w:proofErr w:type="spellEnd"/>
      <w:r w:rsidR="006B5DAA">
        <w:t>)</w:t>
      </w:r>
      <w:r>
        <w:t xml:space="preserve"> &amp; Tutorial Game</w:t>
      </w:r>
      <w:r w:rsidR="006B5DAA">
        <w:t xml:space="preserve"> (</w:t>
      </w:r>
      <w:r w:rsidR="006B5DAA" w:rsidRPr="006B5DAA">
        <w:t>Samples\</w:t>
      </w:r>
      <w:proofErr w:type="spellStart"/>
      <w:r w:rsidR="006B5DAA" w:rsidRPr="006B5DAA">
        <w:t>UnityTutorial</w:t>
      </w:r>
      <w:proofErr w:type="spellEnd"/>
      <w:r w:rsidR="006B5DAA">
        <w:t>)</w:t>
      </w:r>
    </w:p>
    <w:p w:rsidR="00515AEA" w:rsidRDefault="00D90A0E" w:rsidP="00515AEA">
      <w:r>
        <w:t>4)</w:t>
      </w:r>
      <w:r>
        <w:tab/>
        <w:t>Documentation</w:t>
      </w:r>
    </w:p>
    <w:p w:rsidR="00515AEA" w:rsidRDefault="00515AEA" w:rsidP="004C1815">
      <w:pPr>
        <w:pStyle w:val="Heading1"/>
      </w:pPr>
      <w:bookmarkStart w:id="3" w:name="_Toc398216598"/>
      <w:r>
        <w:t>How to Test Unity SDK:</w:t>
      </w:r>
      <w:bookmarkEnd w:id="3"/>
    </w:p>
    <w:p w:rsidR="00515AEA" w:rsidRDefault="00515AEA" w:rsidP="00515AEA">
      <w:r>
        <w:t>Please pull th</w:t>
      </w:r>
      <w:r w:rsidR="006B5DAA">
        <w:t xml:space="preserve">e latest Unity SDK from </w:t>
      </w:r>
      <w:proofErr w:type="spellStart"/>
      <w:r w:rsidR="006B5DAA">
        <w:t>github</w:t>
      </w:r>
      <w:proofErr w:type="spellEnd"/>
      <w:r w:rsidR="006B5DAA">
        <w:t>.</w:t>
      </w:r>
    </w:p>
    <w:p w:rsidR="00515AEA" w:rsidRDefault="00515AEA" w:rsidP="00515AEA">
      <w:r>
        <w:t>https://github.com/attdevsupport/ATT_APIPlatform_Unity_SDK</w:t>
      </w:r>
    </w:p>
    <w:p w:rsidR="00515AEA" w:rsidRDefault="00515AEA" w:rsidP="00515AEA"/>
    <w:p w:rsidR="00515AEA" w:rsidRDefault="001F2E08" w:rsidP="00515AEA">
      <w:r>
        <w:t>There are 2 samples:</w:t>
      </w:r>
    </w:p>
    <w:p w:rsidR="00515AEA" w:rsidRDefault="00515AEA" w:rsidP="00DD3A77">
      <w:pPr>
        <w:pStyle w:val="Heading2"/>
      </w:pPr>
      <w:bookmarkStart w:id="4" w:name="_Toc398216599"/>
      <w:proofErr w:type="spellStart"/>
      <w:r>
        <w:t>AvatarExample</w:t>
      </w:r>
      <w:bookmarkEnd w:id="4"/>
      <w:proofErr w:type="spellEnd"/>
    </w:p>
    <w:p w:rsidR="00515AEA" w:rsidRDefault="00515AEA" w:rsidP="00515AEA">
      <w:r>
        <w:t>https://github.com/attdevsupport/ATT_APIPlatform_Unity_SDK/tree/master/Samples/AvatarExample</w:t>
      </w:r>
    </w:p>
    <w:p w:rsidR="00515AEA" w:rsidRDefault="00515AEA" w:rsidP="00515AEA">
      <w:r>
        <w:t>This sample has been tested with Unity 4.01. Open the sample (</w:t>
      </w:r>
      <w:proofErr w:type="spellStart"/>
      <w:r>
        <w:t>AvatarExample</w:t>
      </w:r>
      <w:proofErr w:type="spellEnd"/>
      <w:r>
        <w:t>\</w:t>
      </w:r>
      <w:proofErr w:type="spellStart"/>
      <w:r>
        <w:t>SourceCode</w:t>
      </w:r>
      <w:proofErr w:type="spellEnd"/>
      <w:proofErr w:type="gramStart"/>
      <w:r>
        <w:t>)  in</w:t>
      </w:r>
      <w:proofErr w:type="gramEnd"/>
      <w:r>
        <w:t xml:space="preserve"> Unity3d, click play, then:</w:t>
      </w:r>
    </w:p>
    <w:p w:rsidR="00515AEA" w:rsidRDefault="00515AEA" w:rsidP="00515AEA">
      <w:r>
        <w:t>===========================================================</w:t>
      </w:r>
    </w:p>
    <w:p w:rsidR="00515AEA" w:rsidRDefault="00515AEA" w:rsidP="00515AEA">
      <w:r>
        <w:t>Commands</w:t>
      </w:r>
    </w:p>
    <w:p w:rsidR="00515AEA" w:rsidRDefault="00515AEA" w:rsidP="00515AEA">
      <w:r>
        <w:t>===========================================================</w:t>
      </w:r>
    </w:p>
    <w:p w:rsidR="00515AEA" w:rsidRDefault="00515AEA" w:rsidP="00515AEA"/>
    <w:p w:rsidR="00515AEA" w:rsidRDefault="00515AEA" w:rsidP="00515AEA">
      <w:r>
        <w:t>Click/Touch 'Speech' button and say one of the following commands.</w:t>
      </w:r>
    </w:p>
    <w:p w:rsidR="00515AEA" w:rsidRDefault="00515AEA" w:rsidP="00515AEA">
      <w:r>
        <w:t>You have 5 seconds to say your command.</w:t>
      </w:r>
    </w:p>
    <w:p w:rsidR="00515AEA" w:rsidRDefault="00515AEA" w:rsidP="00515AEA"/>
    <w:p w:rsidR="00515AEA" w:rsidRDefault="00515AEA" w:rsidP="00515AEA">
      <w:r>
        <w:lastRenderedPageBreak/>
        <w:t>1) "Help"</w:t>
      </w:r>
    </w:p>
    <w:p w:rsidR="00515AEA" w:rsidRDefault="00515AEA" w:rsidP="00515AEA"/>
    <w:p w:rsidR="00515AEA" w:rsidRDefault="00515AEA" w:rsidP="00515AEA">
      <w:r>
        <w:t>2) "Change Character"</w:t>
      </w:r>
    </w:p>
    <w:p w:rsidR="00515AEA" w:rsidRDefault="00515AEA" w:rsidP="00515AEA">
      <w:r>
        <w:t xml:space="preserve">        Character changes from boy to girl or vice versa</w:t>
      </w:r>
    </w:p>
    <w:p w:rsidR="00515AEA" w:rsidRDefault="00515AEA" w:rsidP="00515AEA"/>
    <w:p w:rsidR="00515AEA" w:rsidRDefault="00515AEA" w:rsidP="00515AEA">
      <w:r>
        <w:t>3) "Change to &lt;color&gt; &lt;property&gt;"</w:t>
      </w:r>
    </w:p>
    <w:p w:rsidR="00515AEA" w:rsidRDefault="00515AEA" w:rsidP="00515AEA">
      <w:r>
        <w:t xml:space="preserve">        </w:t>
      </w:r>
      <w:proofErr w:type="gramStart"/>
      <w:r>
        <w:t>for</w:t>
      </w:r>
      <w:proofErr w:type="gramEnd"/>
      <w:r>
        <w:t xml:space="preserve"> example, "change to blue shoes and pink hair"</w:t>
      </w:r>
    </w:p>
    <w:p w:rsidR="00515AEA" w:rsidRDefault="00515AEA" w:rsidP="00515AEA"/>
    <w:p w:rsidR="00515AEA" w:rsidRDefault="00515AEA" w:rsidP="00515AEA">
      <w:r>
        <w:t>4) "Look at your shoes"</w:t>
      </w:r>
    </w:p>
    <w:p w:rsidR="00515AEA" w:rsidRDefault="00515AEA" w:rsidP="00515AEA">
      <w:r>
        <w:t xml:space="preserve">        Character looks at own shoes</w:t>
      </w:r>
    </w:p>
    <w:p w:rsidR="00515AEA" w:rsidRDefault="00515AEA" w:rsidP="00515AEA"/>
    <w:p w:rsidR="00515AEA" w:rsidRDefault="00515AEA" w:rsidP="00515AEA">
      <w:r>
        <w:t>5) "That's a nice shirt"</w:t>
      </w:r>
    </w:p>
    <w:p w:rsidR="00515AEA" w:rsidRDefault="00515AEA" w:rsidP="00515AEA">
      <w:r>
        <w:t xml:space="preserve">        Character turns head around and looks at own shirt in the mirror</w:t>
      </w:r>
    </w:p>
    <w:p w:rsidR="00515AEA" w:rsidRDefault="00515AEA" w:rsidP="00515AEA"/>
    <w:p w:rsidR="00515AEA" w:rsidRDefault="00515AEA" w:rsidP="00515AEA">
      <w:r>
        <w:t>6) "What do you think of your pants?"</w:t>
      </w:r>
    </w:p>
    <w:p w:rsidR="00515AEA" w:rsidRDefault="00515AEA" w:rsidP="00515AEA">
      <w:r>
        <w:t xml:space="preserve">        Character turns head around and looks at own pants in the mirror</w:t>
      </w:r>
    </w:p>
    <w:p w:rsidR="00515AEA" w:rsidRDefault="00515AEA" w:rsidP="00515AEA"/>
    <w:p w:rsidR="00515AEA" w:rsidRDefault="00515AEA" w:rsidP="00515AEA">
      <w:r>
        <w:t>===========================================================</w:t>
      </w:r>
    </w:p>
    <w:p w:rsidR="00515AEA" w:rsidRDefault="00515AEA" w:rsidP="00515AEA">
      <w:r>
        <w:t>Colors possible for each combination of property and gender</w:t>
      </w:r>
    </w:p>
    <w:p w:rsidR="00515AEA" w:rsidRDefault="00515AEA" w:rsidP="00515AEA">
      <w:r>
        <w:t>===========================================================</w:t>
      </w:r>
    </w:p>
    <w:p w:rsidR="0032223F" w:rsidRDefault="0032223F" w:rsidP="00515AEA"/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Property |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Gender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  |       Possible Colors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 Eyes   |   N/A    | blue, brown, green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 Head   |   N/A    | N/A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        |   Male   | blond, brown, orange, red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 Hair   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lastRenderedPageBreak/>
        <w:t>         |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Female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  | brown, cyan, dark, pink, red, yellow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        |   Male   | blue, gray, green, orange, pink, yellow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 Shirt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+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        |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Female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  | blue, green, orange, pink, purple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 xml:space="preserve">         |   Male   | blue, dark, green, </w:t>
      </w:r>
      <w:proofErr w:type="spellStart"/>
      <w:r>
        <w:rPr>
          <w:rFonts w:ascii="Consolas" w:hAnsi="Consolas" w:cs="Consolas"/>
          <w:color w:val="333333"/>
          <w:sz w:val="23"/>
          <w:szCs w:val="23"/>
        </w:rPr>
        <w:t>lillac</w:t>
      </w:r>
      <w:proofErr w:type="spellEnd"/>
      <w:r>
        <w:rPr>
          <w:rFonts w:ascii="Consolas" w:hAnsi="Consolas" w:cs="Consolas"/>
          <w:color w:val="333333"/>
          <w:sz w:val="23"/>
          <w:szCs w:val="23"/>
        </w:rPr>
        <w:t>, purple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 Pants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+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        |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Female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  | black, blue, dark, green, orange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        |   Male   | black, brown, dark, green, red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 Shoes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+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        |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Female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  | blue, green, red, yellow</w:t>
      </w:r>
    </w:p>
    <w:p w:rsidR="0032223F" w:rsidRDefault="0032223F" w:rsidP="0032223F">
      <w:pPr>
        <w:rPr>
          <w:rFonts w:ascii="Calibri" w:hAnsi="Calibri" w:cs="Times New Roman"/>
          <w:color w:val="1F497D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515AEA"/>
    <w:p w:rsidR="00515AEA" w:rsidRDefault="00515AEA" w:rsidP="00DD3A77">
      <w:pPr>
        <w:pStyle w:val="Heading2"/>
      </w:pPr>
      <w:bookmarkStart w:id="5" w:name="_Toc398216600"/>
      <w:proofErr w:type="spellStart"/>
      <w:r>
        <w:t>UnityTutorial</w:t>
      </w:r>
      <w:bookmarkEnd w:id="5"/>
      <w:proofErr w:type="spellEnd"/>
    </w:p>
    <w:p w:rsidR="00515AEA" w:rsidRDefault="00515AEA" w:rsidP="00515AEA">
      <w:r>
        <w:t>https://github.com/attdevsupport/ATT_APIPlatform_Unity_SDK/tree/master/Samples/UnityTutorial</w:t>
      </w:r>
    </w:p>
    <w:p w:rsidR="00515AEA" w:rsidRDefault="00515AEA" w:rsidP="00515AEA">
      <w:r>
        <w:t>This sample has been tested with Unity 4.5. Open the sample (</w:t>
      </w:r>
      <w:proofErr w:type="spellStart"/>
      <w:r>
        <w:t>UnityTutorial</w:t>
      </w:r>
      <w:proofErr w:type="spellEnd"/>
      <w:r>
        <w:t>) in Unity3d, click play, then:</w:t>
      </w:r>
    </w:p>
    <w:p w:rsidR="00515AEA" w:rsidRDefault="00515AEA" w:rsidP="00515AEA"/>
    <w:p w:rsidR="00515AEA" w:rsidRDefault="00515AEA" w:rsidP="00515AEA">
      <w:r>
        <w:t>===========================================================</w:t>
      </w:r>
    </w:p>
    <w:p w:rsidR="00515AEA" w:rsidRDefault="00515AEA" w:rsidP="00515AEA">
      <w:r>
        <w:t>Commands</w:t>
      </w:r>
    </w:p>
    <w:p w:rsidR="00515AEA" w:rsidRDefault="00515AEA" w:rsidP="00515AEA">
      <w:r>
        <w:t>===========================================================</w:t>
      </w:r>
    </w:p>
    <w:p w:rsidR="00515AEA" w:rsidRDefault="00515AEA" w:rsidP="00515AEA"/>
    <w:p w:rsidR="00515AEA" w:rsidRDefault="00515AEA" w:rsidP="00515AEA">
      <w:r>
        <w:t>Press 'S' key and say one of the following commands.</w:t>
      </w:r>
    </w:p>
    <w:p w:rsidR="00515AEA" w:rsidRDefault="00515AEA" w:rsidP="00515AEA"/>
    <w:p w:rsidR="00515AEA" w:rsidRDefault="00515AEA" w:rsidP="00515AEA">
      <w:r>
        <w:t>1) "Red"</w:t>
      </w:r>
    </w:p>
    <w:p w:rsidR="00515AEA" w:rsidRDefault="00515AEA" w:rsidP="00515AEA">
      <w:r>
        <w:t xml:space="preserve">        Cube changes color to red</w:t>
      </w:r>
    </w:p>
    <w:p w:rsidR="00515AEA" w:rsidRDefault="00515AEA" w:rsidP="00515AEA"/>
    <w:p w:rsidR="00515AEA" w:rsidRDefault="00515AEA" w:rsidP="00515AEA">
      <w:r>
        <w:t>2) "Green"</w:t>
      </w:r>
    </w:p>
    <w:p w:rsidR="00515AEA" w:rsidRDefault="00515AEA" w:rsidP="00515AEA">
      <w:r>
        <w:lastRenderedPageBreak/>
        <w:t xml:space="preserve">        Cube changes color to green</w:t>
      </w:r>
    </w:p>
    <w:p w:rsidR="00515AEA" w:rsidRDefault="00515AEA" w:rsidP="00515AEA"/>
    <w:p w:rsidR="00515AEA" w:rsidRDefault="00515AEA" w:rsidP="00515AEA">
      <w:r>
        <w:t>3) "Blue"</w:t>
      </w:r>
    </w:p>
    <w:p w:rsidR="007E2063" w:rsidRDefault="00515AEA" w:rsidP="00515AEA">
      <w:r>
        <w:t xml:space="preserve">        Cube changes color to blue</w:t>
      </w:r>
    </w:p>
    <w:p w:rsidR="00743523" w:rsidRDefault="00743523" w:rsidP="00E41400"/>
    <w:p w:rsidR="00E41400" w:rsidRDefault="00E41400" w:rsidP="00E41400"/>
    <w:sectPr w:rsidR="00E41400" w:rsidSect="00AA33B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A7" w:rsidRDefault="00D66BA7" w:rsidP="001A7EAA">
      <w:pPr>
        <w:spacing w:after="0" w:line="240" w:lineRule="auto"/>
      </w:pPr>
      <w:r>
        <w:separator/>
      </w:r>
    </w:p>
  </w:endnote>
  <w:endnote w:type="continuationSeparator" w:id="0">
    <w:p w:rsidR="00D66BA7" w:rsidRDefault="00D66BA7" w:rsidP="001A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8D" w:rsidRDefault="00D66BA7" w:rsidP="001A7EAA">
    <w:pPr>
      <w:pStyle w:val="Footer"/>
      <w:pBdr>
        <w:top w:val="single" w:sz="4" w:space="1" w:color="D9D9D9" w:themeColor="background1" w:themeShade="D9"/>
      </w:pBdr>
      <w:tabs>
        <w:tab w:val="clear" w:pos="4680"/>
      </w:tabs>
      <w:rPr>
        <w:b/>
        <w:bCs/>
      </w:rPr>
    </w:pPr>
    <w:sdt>
      <w:sdtPr>
        <w:id w:val="-1569974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0228D">
          <w:fldChar w:fldCharType="begin"/>
        </w:r>
        <w:r w:rsidR="00D0228D">
          <w:instrText xml:space="preserve"> PAGE   \* MERGEFORMAT </w:instrText>
        </w:r>
        <w:r w:rsidR="00D0228D">
          <w:fldChar w:fldCharType="separate"/>
        </w:r>
        <w:r w:rsidR="00583EF3" w:rsidRPr="00583EF3">
          <w:rPr>
            <w:b/>
            <w:bCs/>
            <w:noProof/>
          </w:rPr>
          <w:t>1</w:t>
        </w:r>
        <w:r w:rsidR="00D0228D">
          <w:rPr>
            <w:b/>
            <w:bCs/>
            <w:noProof/>
          </w:rPr>
          <w:fldChar w:fldCharType="end"/>
        </w:r>
        <w:r w:rsidR="00D0228D">
          <w:rPr>
            <w:b/>
            <w:bCs/>
          </w:rPr>
          <w:t xml:space="preserve"> | </w:t>
        </w:r>
        <w:r w:rsidR="00D0228D">
          <w:rPr>
            <w:color w:val="7F7F7F" w:themeColor="background1" w:themeShade="7F"/>
            <w:spacing w:val="60"/>
          </w:rPr>
          <w:t>Page</w:t>
        </w:r>
      </w:sdtContent>
    </w:sdt>
    <w:r w:rsidR="00D0228D">
      <w:rPr>
        <w:color w:val="7F7F7F" w:themeColor="background1" w:themeShade="7F"/>
        <w:spacing w:val="60"/>
      </w:rPr>
      <w:tab/>
      <w:t>AT&amp;T Developer Program – SDKs &amp; IDEs Team</w:t>
    </w:r>
  </w:p>
  <w:p w:rsidR="00D0228D" w:rsidRDefault="00D02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A7" w:rsidRDefault="00D66BA7" w:rsidP="001A7EAA">
      <w:pPr>
        <w:spacing w:after="0" w:line="240" w:lineRule="auto"/>
      </w:pPr>
      <w:r>
        <w:separator/>
      </w:r>
    </w:p>
  </w:footnote>
  <w:footnote w:type="continuationSeparator" w:id="0">
    <w:p w:rsidR="00D66BA7" w:rsidRDefault="00D66BA7" w:rsidP="001A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8D" w:rsidRPr="001A7EAA" w:rsidRDefault="00D0228D" w:rsidP="001A7EAA">
    <w:pPr>
      <w:pStyle w:val="Footer"/>
      <w:pBdr>
        <w:top w:val="single" w:sz="4" w:space="1" w:color="D9D9D9" w:themeColor="background1" w:themeShade="D9"/>
      </w:pBdr>
      <w:tabs>
        <w:tab w:val="clear" w:pos="4680"/>
      </w:tabs>
      <w:jc w:val="right"/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>Microsoft Server</w:t>
    </w:r>
    <w:r w:rsidRPr="001A7EAA">
      <w:rPr>
        <w:color w:val="7F7F7F" w:themeColor="background1" w:themeShade="7F"/>
        <w:spacing w:val="60"/>
      </w:rPr>
      <w:t xml:space="preserve"> SDK</w:t>
    </w:r>
    <w:r>
      <w:rPr>
        <w:color w:val="7F7F7F" w:themeColor="background1" w:themeShade="7F"/>
        <w:spacing w:val="60"/>
      </w:rPr>
      <w:t xml:space="preserve"> &amp; Sample Apps</w:t>
    </w:r>
    <w:r w:rsidRPr="001A7EAA">
      <w:rPr>
        <w:color w:val="7F7F7F" w:themeColor="background1" w:themeShade="7F"/>
        <w:spacing w:val="60"/>
      </w:rPr>
      <w:t xml:space="preserve"> Deployment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D84"/>
    <w:multiLevelType w:val="hybridMultilevel"/>
    <w:tmpl w:val="7588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572"/>
    <w:multiLevelType w:val="hybridMultilevel"/>
    <w:tmpl w:val="6408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120D"/>
    <w:multiLevelType w:val="hybridMultilevel"/>
    <w:tmpl w:val="DC3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6D05"/>
    <w:multiLevelType w:val="hybridMultilevel"/>
    <w:tmpl w:val="45D45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841F4"/>
    <w:multiLevelType w:val="hybridMultilevel"/>
    <w:tmpl w:val="C354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C50"/>
    <w:multiLevelType w:val="hybridMultilevel"/>
    <w:tmpl w:val="00D4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6872"/>
    <w:multiLevelType w:val="hybridMultilevel"/>
    <w:tmpl w:val="6408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105B"/>
    <w:multiLevelType w:val="hybridMultilevel"/>
    <w:tmpl w:val="5B0A2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74A0D"/>
    <w:multiLevelType w:val="hybridMultilevel"/>
    <w:tmpl w:val="2C5A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97CFD"/>
    <w:multiLevelType w:val="hybridMultilevel"/>
    <w:tmpl w:val="6A4A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63634"/>
    <w:multiLevelType w:val="hybridMultilevel"/>
    <w:tmpl w:val="7588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A79BF"/>
    <w:multiLevelType w:val="hybridMultilevel"/>
    <w:tmpl w:val="7588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11473"/>
    <w:multiLevelType w:val="hybridMultilevel"/>
    <w:tmpl w:val="84BED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182F63"/>
    <w:multiLevelType w:val="hybridMultilevel"/>
    <w:tmpl w:val="84BED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D31D97"/>
    <w:multiLevelType w:val="hybridMultilevel"/>
    <w:tmpl w:val="9F82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419EB"/>
    <w:multiLevelType w:val="hybridMultilevel"/>
    <w:tmpl w:val="DC3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B8"/>
    <w:rsid w:val="00066120"/>
    <w:rsid w:val="00080BB4"/>
    <w:rsid w:val="000B1006"/>
    <w:rsid w:val="000B49BE"/>
    <w:rsid w:val="000C1A7B"/>
    <w:rsid w:val="001076B7"/>
    <w:rsid w:val="00164061"/>
    <w:rsid w:val="00165DB3"/>
    <w:rsid w:val="001712CA"/>
    <w:rsid w:val="00191643"/>
    <w:rsid w:val="00195321"/>
    <w:rsid w:val="001A7EAA"/>
    <w:rsid w:val="001F2E08"/>
    <w:rsid w:val="0023309C"/>
    <w:rsid w:val="002B33A0"/>
    <w:rsid w:val="002B6279"/>
    <w:rsid w:val="002B750B"/>
    <w:rsid w:val="002C09B5"/>
    <w:rsid w:val="002C1401"/>
    <w:rsid w:val="002D6A15"/>
    <w:rsid w:val="002F341B"/>
    <w:rsid w:val="0032223F"/>
    <w:rsid w:val="00370FB7"/>
    <w:rsid w:val="003C4484"/>
    <w:rsid w:val="003C6049"/>
    <w:rsid w:val="00416620"/>
    <w:rsid w:val="004B7AA3"/>
    <w:rsid w:val="004C1815"/>
    <w:rsid w:val="004E568E"/>
    <w:rsid w:val="00515AEA"/>
    <w:rsid w:val="00583EF3"/>
    <w:rsid w:val="00592EB2"/>
    <w:rsid w:val="006201B5"/>
    <w:rsid w:val="00686A1E"/>
    <w:rsid w:val="006A3249"/>
    <w:rsid w:val="006B5DAA"/>
    <w:rsid w:val="006C5D77"/>
    <w:rsid w:val="006E67EA"/>
    <w:rsid w:val="00720B21"/>
    <w:rsid w:val="0072526D"/>
    <w:rsid w:val="007409FA"/>
    <w:rsid w:val="00741730"/>
    <w:rsid w:val="00743523"/>
    <w:rsid w:val="00752DBD"/>
    <w:rsid w:val="00762AE2"/>
    <w:rsid w:val="00777EB3"/>
    <w:rsid w:val="00790F0D"/>
    <w:rsid w:val="007A0346"/>
    <w:rsid w:val="007A4887"/>
    <w:rsid w:val="007E2063"/>
    <w:rsid w:val="007F6E38"/>
    <w:rsid w:val="0084748C"/>
    <w:rsid w:val="008553CF"/>
    <w:rsid w:val="0086198A"/>
    <w:rsid w:val="008878DC"/>
    <w:rsid w:val="00890408"/>
    <w:rsid w:val="008A4DBD"/>
    <w:rsid w:val="00910177"/>
    <w:rsid w:val="009162A2"/>
    <w:rsid w:val="00946738"/>
    <w:rsid w:val="00952D20"/>
    <w:rsid w:val="00967CDB"/>
    <w:rsid w:val="009E6634"/>
    <w:rsid w:val="00A14A39"/>
    <w:rsid w:val="00A22E32"/>
    <w:rsid w:val="00A34713"/>
    <w:rsid w:val="00A664BD"/>
    <w:rsid w:val="00A77FB9"/>
    <w:rsid w:val="00A909AD"/>
    <w:rsid w:val="00AA33B8"/>
    <w:rsid w:val="00AB42EF"/>
    <w:rsid w:val="00AF7D25"/>
    <w:rsid w:val="00B23FD1"/>
    <w:rsid w:val="00B9026D"/>
    <w:rsid w:val="00BA4998"/>
    <w:rsid w:val="00BB11C7"/>
    <w:rsid w:val="00BB3DC6"/>
    <w:rsid w:val="00BF674F"/>
    <w:rsid w:val="00C20D3C"/>
    <w:rsid w:val="00C22A89"/>
    <w:rsid w:val="00D0228D"/>
    <w:rsid w:val="00D5527B"/>
    <w:rsid w:val="00D61242"/>
    <w:rsid w:val="00D66BA7"/>
    <w:rsid w:val="00D74FF9"/>
    <w:rsid w:val="00D90A0E"/>
    <w:rsid w:val="00DA1363"/>
    <w:rsid w:val="00DA1DD4"/>
    <w:rsid w:val="00DC447F"/>
    <w:rsid w:val="00DD3A77"/>
    <w:rsid w:val="00E41400"/>
    <w:rsid w:val="00E9169F"/>
    <w:rsid w:val="00ED699D"/>
    <w:rsid w:val="00EF5790"/>
    <w:rsid w:val="00F21D40"/>
    <w:rsid w:val="00F52C85"/>
    <w:rsid w:val="00F771E2"/>
    <w:rsid w:val="00F8069D"/>
    <w:rsid w:val="00FC0C77"/>
    <w:rsid w:val="00FD1EB8"/>
    <w:rsid w:val="00FE1105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4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33B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A33B8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A3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4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9BE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A7EAA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7E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EA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A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AA"/>
  </w:style>
  <w:style w:type="paragraph" w:styleId="Footer">
    <w:name w:val="footer"/>
    <w:basedOn w:val="Normal"/>
    <w:link w:val="FooterChar"/>
    <w:uiPriority w:val="99"/>
    <w:unhideWhenUsed/>
    <w:rsid w:val="001A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AA"/>
  </w:style>
  <w:style w:type="paragraph" w:styleId="BalloonText">
    <w:name w:val="Balloon Text"/>
    <w:basedOn w:val="Normal"/>
    <w:link w:val="BalloonTextChar"/>
    <w:uiPriority w:val="99"/>
    <w:semiHidden/>
    <w:unhideWhenUsed/>
    <w:rsid w:val="0019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4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33B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A33B8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A3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4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9BE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A7EAA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7E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EA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A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AA"/>
  </w:style>
  <w:style w:type="paragraph" w:styleId="Footer">
    <w:name w:val="footer"/>
    <w:basedOn w:val="Normal"/>
    <w:link w:val="FooterChar"/>
    <w:uiPriority w:val="99"/>
    <w:unhideWhenUsed/>
    <w:rsid w:val="001A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AA"/>
  </w:style>
  <w:style w:type="paragraph" w:styleId="BalloonText">
    <w:name w:val="Balloon Text"/>
    <w:basedOn w:val="Normal"/>
    <w:link w:val="BalloonTextChar"/>
    <w:uiPriority w:val="99"/>
    <w:semiHidden/>
    <w:unhideWhenUsed/>
    <w:rsid w:val="0019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4T00:00:00</PublishDate>
  <Abstract>This document provides detailed instructions on the process of building &amp; testing Unity SDK.</Abstract>
  <CompanyAddress>Redmond, W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FA315-5888-4963-805A-4A448E91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Server SDK Deployment Guide</vt:lpstr>
    </vt:vector>
  </TitlesOfParts>
  <Company>AT&amp;T Developer program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SDK Build &amp; Test Guide</dc:title>
  <dc:subject>AT&amp;T Developer Program</dc:subject>
  <dc:creator>Junhua Chang</dc:creator>
  <cp:keywords>MS SDK, Deployment Guide, Sample Apps, SDK, Download</cp:keywords>
  <dc:description>This document provides step by step instructions on deploying MS Server SDK and Sample Apps to UAT and PROD servers.</dc:description>
  <cp:lastModifiedBy>Junhua Chang</cp:lastModifiedBy>
  <cp:revision>19</cp:revision>
  <cp:lastPrinted>2013-12-17T00:23:00Z</cp:lastPrinted>
  <dcterms:created xsi:type="dcterms:W3CDTF">2014-09-11T19:15:00Z</dcterms:created>
  <dcterms:modified xsi:type="dcterms:W3CDTF">2014-09-11T23:34:00Z</dcterms:modified>
</cp:coreProperties>
</file>